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B4721F" w14:paraId="1A5FEE04" w14:textId="77777777" w:rsidTr="008B597F">
        <w:trPr>
          <w:trHeight w:val="2494"/>
        </w:trPr>
        <w:tc>
          <w:tcPr>
            <w:tcW w:w="5220" w:type="dxa"/>
          </w:tcPr>
          <w:p w14:paraId="046C1CB7" w14:textId="339302D4" w:rsidR="00256509" w:rsidRPr="00B4721F" w:rsidRDefault="008B597F" w:rsidP="00AB1262">
            <w:pPr>
              <w:jc w:val="both"/>
              <w:rPr>
                <w:rFonts w:ascii="Arial Narrow" w:hAnsi="Arial Narrow"/>
                <w:b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7723E0" wp14:editId="13D559B0">
                      <wp:simplePos x="0" y="0"/>
                      <wp:positionH relativeFrom="column">
                        <wp:posOffset>-847090</wp:posOffset>
                      </wp:positionH>
                      <wp:positionV relativeFrom="paragraph">
                        <wp:posOffset>1355090</wp:posOffset>
                      </wp:positionV>
                      <wp:extent cx="7429500" cy="14605"/>
                      <wp:effectExtent l="0" t="0" r="0" b="4445"/>
                      <wp:wrapNone/>
                      <wp:docPr id="2" name="Rectangle 19" descr="Description : Papyrus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0" cy="14605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8"/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4512750" id="Rectangle 19" o:spid="_x0000_s1026" alt="Description : Papyrus" style="position:absolute;margin-left:-66.7pt;margin-top:106.7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" stroked="f">
                      <v:fill r:id="rId9" o:title=" Papyrus" type="tile"/>
                    </v:rect>
                  </w:pict>
                </mc:Fallback>
              </mc:AlternateContent>
            </w:r>
            <w:r w:rsidR="00B4721F" w:rsidRPr="00B4721F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4F3C24" wp14:editId="6B77AB1D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08915</wp:posOffset>
                      </wp:positionV>
                      <wp:extent cx="1141095" cy="1262380"/>
                      <wp:effectExtent l="0" t="0" r="0" b="7620"/>
                      <wp:wrapSquare wrapText="bothSides"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1095" cy="1262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FEBB80" w14:textId="7CA42A4C" w:rsidR="00B4721F" w:rsidRDefault="008B597F">
                                  <w:r w:rsidRPr="008B597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F7946E" wp14:editId="767BBF97">
                                        <wp:extent cx="706755" cy="860107"/>
                                        <wp:effectExtent l="0" t="0" r="4445" b="3810"/>
                                        <wp:docPr id="6" name="Image 6" descr="ésultat de recherche d'images pour &quot;i2m marseille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ésultat de recherche d'images pour &quot;i2m marseille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7405" cy="8852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shapetype w14:anchorId="104F3C24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left:0;text-align:left;margin-left:-3.65pt;margin-top:16.45pt;width:89.85pt;height:9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" filled="f" stroked="f">
                      <v:textbox>
                        <w:txbxContent>
                          <w:p w14:paraId="2BFEBB80" w14:textId="7CA42A4C" w:rsidR="00B4721F" w:rsidRDefault="008B597F">
                            <w:r w:rsidRPr="008B597F">
                              <w:rPr>
                                <w:noProof/>
                              </w:rPr>
                              <w:drawing>
                                <wp:inline distT="0" distB="0" distL="0" distR="0" wp14:anchorId="40F7946E" wp14:editId="767BBF97">
                                  <wp:extent cx="706755" cy="860107"/>
                                  <wp:effectExtent l="0" t="0" r="4445" b="3810"/>
                                  <wp:docPr id="6" name="Image 6" descr="ésultat de recherche d'images pour &quot;i2m marseille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ésultat de recherche d'images pour &quot;i2m marseille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7405" cy="885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92" w:type="dxa"/>
          </w:tcPr>
          <w:p w14:paraId="58C3434A" w14:textId="77777777" w:rsidR="006E1156" w:rsidRPr="00B4721F" w:rsidRDefault="006E1156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</w:p>
          <w:p w14:paraId="42964849" w14:textId="77777777" w:rsidR="00256509" w:rsidRPr="00B4721F" w:rsidRDefault="00256509" w:rsidP="00AB1262">
            <w:pPr>
              <w:jc w:val="right"/>
              <w:rPr>
                <w:rFonts w:ascii="Arial Narrow" w:hAnsi="Arial Narrow"/>
                <w:sz w:val="28"/>
                <w:szCs w:val="28"/>
              </w:rPr>
            </w:pPr>
            <w:r w:rsidRPr="00B4721F">
              <w:rPr>
                <w:rFonts w:ascii="Arial Narrow" w:hAnsi="Arial Narrow"/>
                <w:noProof/>
                <w:sz w:val="28"/>
                <w:szCs w:val="28"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E4446" w14:textId="792EF867" w:rsidR="00256509" w:rsidRPr="00B4721F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28"/>
          <w:szCs w:val="28"/>
        </w:rPr>
      </w:pPr>
      <w:r w:rsidRPr="00B4721F">
        <w:rPr>
          <w:rFonts w:ascii="Arial Narrow" w:hAnsi="Arial Narrow"/>
          <w:b/>
          <w:bCs/>
          <w:sz w:val="28"/>
          <w:szCs w:val="28"/>
        </w:rPr>
        <w:t>Quelques questions sur vos compétences actuelles et sur vos attentes</w:t>
      </w:r>
    </w:p>
    <w:p w14:paraId="5BCE257E" w14:textId="77777777" w:rsidR="00256509" w:rsidRPr="00B4721F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</w:p>
    <w:p w14:paraId="46F76B1A" w14:textId="77777777" w:rsidR="00B4423B" w:rsidRDefault="00B4423B" w:rsidP="00B4423B">
      <w:pPr>
        <w:spacing w:line="360" w:lineRule="auto"/>
        <w:rPr>
          <w:rFonts w:ascii="Arial Narrow" w:hAnsi="Arial Narrow"/>
          <w:sz w:val="28"/>
          <w:szCs w:val="28"/>
        </w:rPr>
      </w:pPr>
    </w:p>
    <w:p w14:paraId="0E813A7A" w14:textId="4D0C8EC5" w:rsidR="00113F0D" w:rsidRPr="000E0BD2" w:rsidRDefault="00256509" w:rsidP="00B4423B">
      <w:pPr>
        <w:spacing w:line="360" w:lineRule="auto"/>
      </w:pPr>
      <w:r w:rsidRPr="00B4721F">
        <w:rPr>
          <w:rFonts w:ascii="Arial Narrow" w:hAnsi="Arial Narrow"/>
          <w:sz w:val="28"/>
          <w:szCs w:val="28"/>
        </w:rPr>
        <w:t xml:space="preserve">Nous vous remercions pour la confiance que vous nous accordez en vous inscrivant à la formation intitulée </w:t>
      </w:r>
      <w:r w:rsidR="00B0378A">
        <w:rPr>
          <w:rFonts w:ascii="Arial Narrow" w:hAnsi="Arial Narrow"/>
          <w:sz w:val="28"/>
          <w:szCs w:val="28"/>
        </w:rPr>
        <w:t>«</w:t>
      </w:r>
      <w:r w:rsidR="00160D94">
        <w:rPr>
          <w:rFonts w:ascii="Arial Narrow" w:hAnsi="Arial Narrow"/>
          <w:sz w:val="28"/>
          <w:szCs w:val="28"/>
        </w:rPr>
        <w:t xml:space="preserve"> </w:t>
      </w:r>
      <w:r w:rsidR="003D1AAD" w:rsidRPr="003D1AAD">
        <w:rPr>
          <w:rFonts w:ascii="Arial Narrow" w:hAnsi="Arial Narrow"/>
          <w:sz w:val="28"/>
          <w:szCs w:val="28"/>
        </w:rPr>
        <w:t>Problèmes inverses : méthodes et applications</w:t>
      </w:r>
      <w:r w:rsidR="00CF6E75">
        <w:rPr>
          <w:rFonts w:ascii="Arial Narrow" w:hAnsi="Arial Narrow"/>
          <w:sz w:val="28"/>
          <w:szCs w:val="28"/>
        </w:rPr>
        <w:t xml:space="preserve"> </w:t>
      </w:r>
      <w:r w:rsidR="00CA65FC" w:rsidRPr="00B4721F">
        <w:rPr>
          <w:rFonts w:ascii="Arial Narrow" w:hAnsi="Arial Narrow"/>
          <w:sz w:val="28"/>
          <w:szCs w:val="28"/>
        </w:rPr>
        <w:t>»</w:t>
      </w:r>
      <w:r w:rsidR="008A26EC" w:rsidRPr="00B4721F">
        <w:rPr>
          <w:rFonts w:ascii="Arial Narrow" w:hAnsi="Arial Narrow"/>
          <w:sz w:val="28"/>
          <w:szCs w:val="28"/>
        </w:rPr>
        <w:t>.</w:t>
      </w:r>
      <w:r w:rsidR="008B597F" w:rsidRPr="008B597F">
        <w:t xml:space="preserve"> </w:t>
      </w:r>
    </w:p>
    <w:p w14:paraId="0EAD1CC9" w14:textId="77777777" w:rsidR="00256509" w:rsidRPr="00B4721F" w:rsidRDefault="00256509" w:rsidP="00B4423B">
      <w:pPr>
        <w:tabs>
          <w:tab w:val="left" w:pos="5220"/>
        </w:tabs>
        <w:spacing w:line="360" w:lineRule="auto"/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6A16CC40" w:rsidR="00256509" w:rsidRPr="00B4721F" w:rsidRDefault="00256509" w:rsidP="00B4423B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  <w:r w:rsidRPr="00B4721F">
        <w:rPr>
          <w:rFonts w:ascii="Arial Narrow" w:hAnsi="Arial Narrow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et de la renvoyer au plus tôt à </w:t>
      </w:r>
      <w:r w:rsidR="00B4721F" w:rsidRPr="00B4721F">
        <w:rPr>
          <w:rFonts w:ascii="Arial Narrow" w:hAnsi="Arial Narrow"/>
          <w:color w:val="000000"/>
          <w:sz w:val="28"/>
          <w:szCs w:val="28"/>
        </w:rPr>
        <w:t xml:space="preserve">Mme </w:t>
      </w:r>
      <w:r w:rsidR="006A7408">
        <w:rPr>
          <w:rFonts w:ascii="Arial Narrow" w:hAnsi="Arial Narrow"/>
          <w:color w:val="000000"/>
          <w:sz w:val="28"/>
          <w:szCs w:val="28"/>
        </w:rPr>
        <w:t>Caroline Chaux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>, responsable scientifique</w:t>
      </w:r>
      <w:r w:rsidR="00160D94">
        <w:rPr>
          <w:rFonts w:ascii="Arial Narrow" w:hAnsi="Arial Narrow"/>
          <w:color w:val="000000"/>
          <w:sz w:val="28"/>
          <w:szCs w:val="28"/>
        </w:rPr>
        <w:t xml:space="preserve"> et pédagogique</w:t>
      </w:r>
      <w:r w:rsidR="00CA65FC" w:rsidRPr="00B4721F">
        <w:rPr>
          <w:rFonts w:ascii="Arial Narrow" w:hAnsi="Arial Narrow"/>
          <w:color w:val="000000"/>
          <w:sz w:val="28"/>
          <w:szCs w:val="28"/>
        </w:rPr>
        <w:t xml:space="preserve"> du stage</w:t>
      </w:r>
      <w:r w:rsidRPr="00B4721F">
        <w:rPr>
          <w:rFonts w:ascii="Arial Narrow" w:hAnsi="Arial Narrow"/>
          <w:color w:val="000000"/>
          <w:sz w:val="28"/>
          <w:szCs w:val="28"/>
        </w:rPr>
        <w:t xml:space="preserve"> </w:t>
      </w:r>
      <w:hyperlink r:id="rId13" w:history="1">
        <w:r w:rsidR="00C1063C" w:rsidRPr="00F67628">
          <w:rPr>
            <w:rStyle w:val="Lienhypertexte"/>
            <w:rFonts w:ascii="Arial Narrow" w:hAnsi="Arial Narrow"/>
            <w:sz w:val="28"/>
            <w:szCs w:val="28"/>
          </w:rPr>
          <w:t>caroline.chaux@univ-amu.fr</w:t>
        </w:r>
      </w:hyperlink>
      <w:r w:rsidR="00C1063C">
        <w:rPr>
          <w:rFonts w:ascii="Arial Narrow" w:hAnsi="Arial Narrow"/>
          <w:color w:val="000000"/>
          <w:sz w:val="28"/>
          <w:szCs w:val="28"/>
        </w:rPr>
        <w:t xml:space="preserve"> .</w:t>
      </w:r>
    </w:p>
    <w:p w14:paraId="0D1AB82F" w14:textId="77777777" w:rsidR="00256509" w:rsidRPr="00B4721F" w:rsidRDefault="00256509" w:rsidP="00B4423B">
      <w:pPr>
        <w:tabs>
          <w:tab w:val="left" w:pos="5220"/>
        </w:tabs>
        <w:spacing w:line="360" w:lineRule="auto"/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2E70DC19" w14:textId="5608A5B9" w:rsidR="00626FA0" w:rsidRDefault="00626FA0" w:rsidP="00B4423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Quelle est votre fonction et dans quel domaine travaillez-vous ?</w:t>
      </w:r>
    </w:p>
    <w:p w14:paraId="75881E31" w14:textId="77777777" w:rsidR="004149CD" w:rsidRDefault="004149CD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1FB3025" w14:textId="77777777" w:rsidR="004149CD" w:rsidRPr="00CF6E75" w:rsidRDefault="004149CD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3AB8659A" w14:textId="5A542F89" w:rsidR="00626FA0" w:rsidRDefault="00626FA0" w:rsidP="00B4423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Qu’attendez-vous de la formation ?</w:t>
      </w:r>
    </w:p>
    <w:p w14:paraId="1C72B61D" w14:textId="77777777" w:rsidR="004149CD" w:rsidRDefault="004149CD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77C132A0" w14:textId="77777777" w:rsidR="004149CD" w:rsidRPr="00CF6E75" w:rsidRDefault="004149CD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63F23FDF" w14:textId="0E9A4582" w:rsidR="00626FA0" w:rsidRDefault="00626FA0" w:rsidP="00B4423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Avez-vous déjà appréhendé des problèmes inverses ? Si oui lesquels ?</w:t>
      </w:r>
    </w:p>
    <w:p w14:paraId="49C02EE4" w14:textId="77777777" w:rsidR="004149CD" w:rsidRDefault="004149CD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6CD3C9F3" w14:textId="77777777" w:rsidR="004149CD" w:rsidRDefault="004149CD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4F693CEE" w14:textId="77777777" w:rsidR="00626FA0" w:rsidRPr="00626FA0" w:rsidRDefault="00626FA0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721A9470" w14:textId="77777777" w:rsidR="00626FA0" w:rsidRDefault="00626FA0" w:rsidP="00B4423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Utilisez-vous des langages de programmation ? Si oui lesquels ?</w:t>
      </w:r>
    </w:p>
    <w:p w14:paraId="13F7696A" w14:textId="77777777" w:rsidR="004149CD" w:rsidRDefault="004149CD" w:rsidP="00B4423B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593BDFC" w14:textId="77777777" w:rsidR="004149CD" w:rsidRDefault="004149CD" w:rsidP="00B4423B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35352DA" w14:textId="77777777" w:rsidR="00626FA0" w:rsidRPr="00626FA0" w:rsidRDefault="00626FA0" w:rsidP="00B4423B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0BD73B8" w14:textId="77777777" w:rsidR="00626FA0" w:rsidRDefault="00626FA0" w:rsidP="00B4423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lastRenderedPageBreak/>
        <w:t>Quel (s) type (s) de données manipulez-vous (nature et format des données) ?</w:t>
      </w:r>
    </w:p>
    <w:p w14:paraId="5FEC220B" w14:textId="77777777" w:rsidR="004149CD" w:rsidRDefault="004149CD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0E2F45D" w14:textId="77777777" w:rsidR="004149CD" w:rsidRDefault="004149CD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09239C14" w14:textId="77777777" w:rsidR="00626FA0" w:rsidRPr="00626FA0" w:rsidRDefault="00626FA0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1FC3557B" w14:textId="1CD4A122" w:rsidR="00626FA0" w:rsidRDefault="00626FA0" w:rsidP="00B4423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Quels traitements avez-vous l’habitude d’effectuer sur vos données (lissage, contraste, …)</w:t>
      </w:r>
      <w:r w:rsidR="00B4423B">
        <w:rPr>
          <w:rFonts w:ascii="Arial Narrow" w:eastAsiaTheme="minorHAnsi" w:hAnsi="Arial Narrow"/>
          <w:sz w:val="28"/>
          <w:szCs w:val="28"/>
          <w:lang w:eastAsia="en-US"/>
        </w:rPr>
        <w:t xml:space="preserve"> </w:t>
      </w:r>
      <w:r w:rsidRPr="00626FA0">
        <w:rPr>
          <w:rFonts w:ascii="Arial Narrow" w:eastAsiaTheme="minorHAnsi" w:hAnsi="Arial Narrow"/>
          <w:sz w:val="28"/>
          <w:szCs w:val="28"/>
          <w:lang w:eastAsia="en-US"/>
        </w:rPr>
        <w:t>?</w:t>
      </w:r>
    </w:p>
    <w:p w14:paraId="1DC54AA3" w14:textId="77777777" w:rsidR="004149CD" w:rsidRPr="00CF6E75" w:rsidRDefault="004149CD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23B304E2" w14:textId="77777777" w:rsidR="00626FA0" w:rsidRPr="00626FA0" w:rsidRDefault="00626FA0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31606480" w14:textId="77777777" w:rsidR="00626FA0" w:rsidRPr="00626FA0" w:rsidRDefault="00626FA0" w:rsidP="00B4423B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La partie applicative se fera en Matlab/Octave.</w:t>
      </w:r>
    </w:p>
    <w:p w14:paraId="59FC4D5A" w14:textId="77777777" w:rsidR="00626FA0" w:rsidRPr="00626FA0" w:rsidRDefault="00626FA0" w:rsidP="00B4423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Avez-vous déjà manipulé au moins un de ces langages ? Si oui le(s)quel(s) ?</w:t>
      </w:r>
    </w:p>
    <w:p w14:paraId="3F306125" w14:textId="35CA8811" w:rsidR="00626FA0" w:rsidRDefault="00626FA0" w:rsidP="00B4423B">
      <w:pPr>
        <w:numPr>
          <w:ilvl w:val="1"/>
          <w:numId w:val="9"/>
        </w:num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sz w:val="28"/>
          <w:szCs w:val="28"/>
          <w:lang w:eastAsia="en-US"/>
        </w:rPr>
      </w:pPr>
      <w:r w:rsidRPr="00626FA0">
        <w:rPr>
          <w:rFonts w:ascii="Arial Narrow" w:eastAsiaTheme="minorHAnsi" w:hAnsi="Arial Narrow"/>
          <w:sz w:val="28"/>
          <w:szCs w:val="28"/>
          <w:lang w:eastAsia="en-US"/>
        </w:rPr>
        <w:t>Est-il déjà installé sur votre machine ? Sinon pouvez-vous l’installer ?</w:t>
      </w:r>
    </w:p>
    <w:p w14:paraId="3E0B8E0D" w14:textId="266D5833" w:rsidR="00626FA0" w:rsidRDefault="00626FA0" w:rsidP="00B4423B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24366347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558B7109" w14:textId="77777777" w:rsidR="00B4423B" w:rsidRPr="00626FA0" w:rsidRDefault="00B4423B" w:rsidP="00B4423B">
      <w:pPr>
        <w:autoSpaceDE w:val="0"/>
        <w:autoSpaceDN w:val="0"/>
        <w:adjustRightInd w:val="0"/>
        <w:spacing w:line="360" w:lineRule="auto"/>
        <w:ind w:right="271"/>
        <w:rPr>
          <w:rFonts w:ascii="Arial Narrow" w:eastAsiaTheme="minorHAnsi" w:hAnsi="Arial Narrow"/>
          <w:sz w:val="28"/>
          <w:szCs w:val="28"/>
          <w:lang w:eastAsia="en-US"/>
        </w:rPr>
      </w:pPr>
    </w:p>
    <w:p w14:paraId="77F7582E" w14:textId="26827325" w:rsidR="008A26EC" w:rsidRDefault="00CF6E75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  <w:r w:rsidRPr="004149CD">
        <w:rPr>
          <w:rFonts w:ascii="Arial Narrow" w:eastAsiaTheme="minorHAnsi" w:hAnsi="Arial Narrow"/>
          <w:i/>
          <w:sz w:val="28"/>
          <w:szCs w:val="28"/>
          <w:lang w:eastAsia="en-US"/>
        </w:rPr>
        <w:t xml:space="preserve">Bien qu’il soit demandé aux stagiaires de venir avec leur propre ordinateur, </w:t>
      </w:r>
      <w:r w:rsidR="004149CD" w:rsidRPr="004149CD">
        <w:rPr>
          <w:rFonts w:ascii="Arial Narrow" w:eastAsiaTheme="minorHAnsi" w:hAnsi="Arial Narrow"/>
          <w:i/>
          <w:sz w:val="28"/>
          <w:szCs w:val="28"/>
          <w:lang w:eastAsia="en-US"/>
        </w:rPr>
        <w:t>nous pouvons en mettre quelques-uns à disposition si besoin. Veuillez-nous contacter à ce sujet le cas échéant.</w:t>
      </w:r>
    </w:p>
    <w:p w14:paraId="617C42BB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</w:p>
    <w:p w14:paraId="7718DF50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</w:p>
    <w:p w14:paraId="103C0909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</w:p>
    <w:p w14:paraId="6A33533E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</w:p>
    <w:p w14:paraId="4E0D5B79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</w:p>
    <w:p w14:paraId="717B04A6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</w:p>
    <w:p w14:paraId="176E5064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</w:p>
    <w:p w14:paraId="071B3724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</w:p>
    <w:p w14:paraId="3A1F1547" w14:textId="77777777" w:rsidR="00B4423B" w:rsidRDefault="00B4423B" w:rsidP="00B4423B">
      <w:pPr>
        <w:autoSpaceDE w:val="0"/>
        <w:autoSpaceDN w:val="0"/>
        <w:adjustRightInd w:val="0"/>
        <w:spacing w:line="360" w:lineRule="auto"/>
        <w:ind w:right="271"/>
        <w:jc w:val="both"/>
        <w:rPr>
          <w:rFonts w:ascii="Arial Narrow" w:eastAsiaTheme="minorHAnsi" w:hAnsi="Arial Narrow"/>
          <w:i/>
          <w:sz w:val="28"/>
          <w:szCs w:val="28"/>
          <w:lang w:eastAsia="en-US"/>
        </w:rPr>
      </w:pPr>
    </w:p>
    <w:p w14:paraId="7E0EB802" w14:textId="55801D48" w:rsidR="00B4423B" w:rsidRPr="00B4423B" w:rsidRDefault="00B4423B" w:rsidP="00B44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80" w:line="273" w:lineRule="auto"/>
        <w:ind w:right="271"/>
        <w:jc w:val="both"/>
        <w:rPr>
          <w:rFonts w:ascii="Arial Narrow" w:hAnsi="Arial Narrow"/>
          <w:i/>
          <w:sz w:val="22"/>
          <w:szCs w:val="22"/>
        </w:rPr>
      </w:pPr>
      <w:r w:rsidRPr="00995337">
        <w:rPr>
          <w:rFonts w:ascii="Arial Narrow" w:hAnsi="Arial Narrow"/>
          <w:i/>
          <w:sz w:val="22"/>
          <w:szCs w:val="22"/>
        </w:rPr>
        <w:t>« Ce questionnaire est facultatif. Le destinataire de ces données est le responsable scientifique de la formation à laquelle vous êtes inscrit(e) ou préinscrit(e) ; elles lui permettront d’adapter au mieux le programme de la formation à vos attentes et à celles des autres stagiaires. Elles seront détruites à la fin du stage. Pour plus d’informations concernant l’utilisation de vos données personnelles, veuillez consulter la notice « Données personnelles » disponible sur notre site internet. »</w:t>
      </w:r>
      <w:bookmarkStart w:id="0" w:name="_GoBack"/>
      <w:bookmarkEnd w:id="0"/>
    </w:p>
    <w:sectPr w:rsidR="00B4423B" w:rsidRPr="00B4423B" w:rsidSect="00B4721F">
      <w:footerReference w:type="even" r:id="rId14"/>
      <w:footerReference w:type="default" r:id="rId15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816A0" w14:textId="77777777" w:rsidR="006178ED" w:rsidRDefault="006178ED" w:rsidP="00B52DC1">
      <w:r>
        <w:separator/>
      </w:r>
    </w:p>
  </w:endnote>
  <w:endnote w:type="continuationSeparator" w:id="0">
    <w:p w14:paraId="0D48B706" w14:textId="77777777" w:rsidR="006178ED" w:rsidRDefault="006178ED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149C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8627" w14:textId="77777777" w:rsidR="006178ED" w:rsidRDefault="006178ED" w:rsidP="00B52DC1">
      <w:r>
        <w:separator/>
      </w:r>
    </w:p>
  </w:footnote>
  <w:footnote w:type="continuationSeparator" w:id="0">
    <w:p w14:paraId="452862FB" w14:textId="77777777" w:rsidR="006178ED" w:rsidRDefault="006178ED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B7C98"/>
    <w:multiLevelType w:val="hybridMultilevel"/>
    <w:tmpl w:val="51CC6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7114"/>
    <w:multiLevelType w:val="multilevel"/>
    <w:tmpl w:val="A6A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77C4D"/>
    <w:multiLevelType w:val="hybridMultilevel"/>
    <w:tmpl w:val="ACA012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86E74"/>
    <w:multiLevelType w:val="hybridMultilevel"/>
    <w:tmpl w:val="5F48DB2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82093"/>
    <w:multiLevelType w:val="hybridMultilevel"/>
    <w:tmpl w:val="8CC2880A"/>
    <w:lvl w:ilvl="0" w:tplc="27EC08C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7187"/>
    <w:multiLevelType w:val="hybridMultilevel"/>
    <w:tmpl w:val="4C502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B2E0E"/>
    <w:multiLevelType w:val="hybridMultilevel"/>
    <w:tmpl w:val="031A6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C2440C"/>
    <w:multiLevelType w:val="hybridMultilevel"/>
    <w:tmpl w:val="A5089854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1B2A"/>
    <w:rsid w:val="000A6D85"/>
    <w:rsid w:val="000B12D7"/>
    <w:rsid w:val="000B5167"/>
    <w:rsid w:val="000D3C76"/>
    <w:rsid w:val="000E0BD2"/>
    <w:rsid w:val="000E23B3"/>
    <w:rsid w:val="00113F0D"/>
    <w:rsid w:val="00152543"/>
    <w:rsid w:val="00160D94"/>
    <w:rsid w:val="00190520"/>
    <w:rsid w:val="001A49AE"/>
    <w:rsid w:val="001B1B06"/>
    <w:rsid w:val="001B4BDA"/>
    <w:rsid w:val="001D0800"/>
    <w:rsid w:val="002425AE"/>
    <w:rsid w:val="00256509"/>
    <w:rsid w:val="0025785A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B0385"/>
    <w:rsid w:val="003D1AAD"/>
    <w:rsid w:val="0041003C"/>
    <w:rsid w:val="00410271"/>
    <w:rsid w:val="004149CD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6FF7"/>
    <w:rsid w:val="004C725B"/>
    <w:rsid w:val="004D6689"/>
    <w:rsid w:val="004D6FD0"/>
    <w:rsid w:val="004D76C4"/>
    <w:rsid w:val="0051711D"/>
    <w:rsid w:val="0053533D"/>
    <w:rsid w:val="0054190B"/>
    <w:rsid w:val="00552405"/>
    <w:rsid w:val="00564760"/>
    <w:rsid w:val="0056788D"/>
    <w:rsid w:val="005A4FB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178ED"/>
    <w:rsid w:val="00626FA0"/>
    <w:rsid w:val="00633B6D"/>
    <w:rsid w:val="006347F9"/>
    <w:rsid w:val="00683420"/>
    <w:rsid w:val="00683BF1"/>
    <w:rsid w:val="00691FC7"/>
    <w:rsid w:val="006A287C"/>
    <w:rsid w:val="006A7408"/>
    <w:rsid w:val="006B3178"/>
    <w:rsid w:val="006E1156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26EC"/>
    <w:rsid w:val="008A5BE2"/>
    <w:rsid w:val="008B597F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E18"/>
    <w:rsid w:val="00A76D3F"/>
    <w:rsid w:val="00AA5132"/>
    <w:rsid w:val="00AB1262"/>
    <w:rsid w:val="00AE3B58"/>
    <w:rsid w:val="00AE7337"/>
    <w:rsid w:val="00AF48D2"/>
    <w:rsid w:val="00B0378A"/>
    <w:rsid w:val="00B158E2"/>
    <w:rsid w:val="00B4423B"/>
    <w:rsid w:val="00B4721F"/>
    <w:rsid w:val="00B50F54"/>
    <w:rsid w:val="00B52DC1"/>
    <w:rsid w:val="00B7250C"/>
    <w:rsid w:val="00B73DA5"/>
    <w:rsid w:val="00BE23C0"/>
    <w:rsid w:val="00C03242"/>
    <w:rsid w:val="00C1063C"/>
    <w:rsid w:val="00C15888"/>
    <w:rsid w:val="00C22996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CF6E75"/>
    <w:rsid w:val="00D023B7"/>
    <w:rsid w:val="00D12E1C"/>
    <w:rsid w:val="00D404C8"/>
    <w:rsid w:val="00D47EA2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52671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suivi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aroline.chaux@univ-amu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3BB7D-B691-0C40-93A3-4B6C992A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9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Microsoft Office</cp:lastModifiedBy>
  <cp:revision>17</cp:revision>
  <cp:lastPrinted>2015-03-05T14:43:00Z</cp:lastPrinted>
  <dcterms:created xsi:type="dcterms:W3CDTF">2015-03-05T14:43:00Z</dcterms:created>
  <dcterms:modified xsi:type="dcterms:W3CDTF">2018-09-14T13:57:00Z</dcterms:modified>
</cp:coreProperties>
</file>